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F2EA2">
              <w:rPr>
                <w:sz w:val="24"/>
                <w:szCs w:val="24"/>
              </w:rPr>
            </w:r>
            <w:r w:rsidR="00CF2E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F2EA2">
              <w:rPr>
                <w:sz w:val="24"/>
                <w:szCs w:val="24"/>
              </w:rPr>
            </w:r>
            <w:r w:rsidR="00CF2E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F80874" w:rsidP="0097705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stom Geography, </w:t>
            </w:r>
            <w:r w:rsidR="0025392D">
              <w:rPr>
                <w:rFonts w:cs="Arial"/>
                <w:b/>
                <w:sz w:val="20"/>
                <w:szCs w:val="20"/>
              </w:rPr>
              <w:t>Planning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25392D">
              <w:rPr>
                <w:rFonts w:cs="Arial"/>
                <w:b/>
                <w:sz w:val="20"/>
                <w:szCs w:val="20"/>
              </w:rPr>
              <w:t xml:space="preserve"> and Recreation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EE0B88"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77053" w:rsidRPr="00CC1AB0" w:rsidTr="00977053">
        <w:trPr>
          <w:trHeight w:hRule="exact" w:val="864"/>
          <w:jc w:val="center"/>
        </w:trPr>
        <w:tc>
          <w:tcPr>
            <w:tcW w:w="11016" w:type="dxa"/>
            <w:gridSpan w:val="9"/>
          </w:tcPr>
          <w:p w:rsidR="00977053" w:rsidRDefault="00977053" w:rsidP="0097705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e-level GSP and PRM Courses (13 units required): </w:t>
            </w:r>
            <w:r>
              <w:rPr>
                <w:rFonts w:cs="Arial"/>
                <w:sz w:val="20"/>
                <w:szCs w:val="20"/>
              </w:rPr>
              <w:t xml:space="preserve">With your faculty advisor’s approval, select at least 13 units from any combination of Graduate-level </w:t>
            </w:r>
            <w:r w:rsidRPr="00977053">
              <w:rPr>
                <w:rFonts w:cs="Arial"/>
                <w:sz w:val="20"/>
                <w:szCs w:val="20"/>
              </w:rPr>
              <w:t>Geographic Sciences and Community Planning (GSP) and Parks and Recreation Management (PRM) courses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E0B88" w:rsidRDefault="00EE0B88" w:rsidP="00581F33">
      <w:pPr>
        <w:rPr>
          <w:sz w:val="24"/>
          <w:szCs w:val="24"/>
        </w:rPr>
      </w:pPr>
    </w:p>
    <w:p w:rsidR="00575772" w:rsidRDefault="00575772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575772" w:rsidRPr="00CC1AB0" w:rsidTr="00575772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575772" w:rsidRPr="00FF2A6C" w:rsidRDefault="00575772" w:rsidP="00575772">
            <w:pPr>
              <w:pStyle w:val="NoSpacing"/>
              <w:numPr>
                <w:ilvl w:val="1"/>
                <w:numId w:val="15"/>
              </w:numPr>
              <w:rPr>
                <w:b/>
                <w:sz w:val="16"/>
                <w:szCs w:val="16"/>
              </w:rPr>
            </w:pPr>
            <w:r w:rsidRPr="00977053">
              <w:rPr>
                <w:b/>
                <w:sz w:val="20"/>
                <w:szCs w:val="20"/>
              </w:rPr>
              <w:t>Other Graduate-level Courses (up to 10 units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10 units of other NAU graduate-level courses, with your advisor’s approval.</w:t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F80874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CF2EA2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CF2EA2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A75CF" w:rsidRDefault="008A75CF" w:rsidP="008A75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53" w:rsidRDefault="00977053" w:rsidP="00392B1B">
      <w:r>
        <w:separator/>
      </w:r>
    </w:p>
  </w:endnote>
  <w:endnote w:type="continuationSeparator" w:id="0">
    <w:p w:rsidR="00977053" w:rsidRDefault="0097705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53" w:rsidRPr="00FB0562" w:rsidRDefault="00977053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FB0562">
      <w:rPr>
        <w:sz w:val="20"/>
        <w:szCs w:val="20"/>
      </w:rPr>
      <w:t>Applied Geospatial Sciences-</w:t>
    </w:r>
    <w:r>
      <w:rPr>
        <w:sz w:val="20"/>
        <w:szCs w:val="20"/>
      </w:rPr>
      <w:t>Custom</w:t>
    </w:r>
    <w:r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r>
      <w:rPr>
        <w:sz w:val="20"/>
        <w:szCs w:val="20"/>
      </w:rPr>
      <w:t xml:space="preserve">klsr, </w:t>
    </w:r>
    <w:r w:rsidR="008A75CF">
      <w:rPr>
        <w:sz w:val="20"/>
        <w:szCs w:val="20"/>
      </w:rPr>
      <w:t>1/8/16</w:t>
    </w:r>
  </w:p>
  <w:p w:rsidR="00977053" w:rsidRPr="00FB0562" w:rsidRDefault="008A75CF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977053" w:rsidRPr="00FB0562">
      <w:rPr>
        <w:sz w:val="20"/>
        <w:szCs w:val="20"/>
      </w:rPr>
      <w:t xml:space="preserve"> Program of Study – Page </w:t>
    </w:r>
    <w:r w:rsidR="00977053" w:rsidRPr="00FB0562">
      <w:rPr>
        <w:sz w:val="20"/>
        <w:szCs w:val="20"/>
      </w:rPr>
      <w:fldChar w:fldCharType="begin"/>
    </w:r>
    <w:r w:rsidR="00977053" w:rsidRPr="00FB0562">
      <w:rPr>
        <w:sz w:val="20"/>
        <w:szCs w:val="20"/>
      </w:rPr>
      <w:instrText xml:space="preserve"> PAGE   \* MERGEFORMAT </w:instrText>
    </w:r>
    <w:r w:rsidR="00977053" w:rsidRPr="00FB0562">
      <w:rPr>
        <w:sz w:val="20"/>
        <w:szCs w:val="20"/>
      </w:rPr>
      <w:fldChar w:fldCharType="separate"/>
    </w:r>
    <w:r w:rsidR="00CF2EA2">
      <w:rPr>
        <w:noProof/>
        <w:sz w:val="20"/>
        <w:szCs w:val="20"/>
      </w:rPr>
      <w:t>2</w:t>
    </w:r>
    <w:r w:rsidR="00977053" w:rsidRPr="00FB05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53" w:rsidRPr="00CC1AB0" w:rsidRDefault="0097705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8A75CF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53" w:rsidRDefault="00977053" w:rsidP="00392B1B">
      <w:r>
        <w:separator/>
      </w:r>
    </w:p>
  </w:footnote>
  <w:footnote w:type="continuationSeparator" w:id="0">
    <w:p w:rsidR="00977053" w:rsidRDefault="0097705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77053" w:rsidRPr="000F348A" w:rsidTr="003768C2">
      <w:trPr>
        <w:jc w:val="center"/>
      </w:trPr>
      <w:tc>
        <w:tcPr>
          <w:tcW w:w="11016" w:type="dxa"/>
        </w:tcPr>
        <w:p w:rsidR="00977053" w:rsidRPr="007D47A0" w:rsidRDefault="00D55B9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77053" w:rsidRDefault="0097705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977053" w:rsidRPr="00EE0B88" w:rsidRDefault="00977053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ustom Geography, Planning, and Recreation Emphasis</w:t>
    </w:r>
  </w:p>
  <w:p w:rsidR="00977053" w:rsidRPr="00CC1AB0" w:rsidRDefault="0097705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977053" w:rsidRPr="00CC1AB0" w:rsidRDefault="008A75C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77053" w:rsidRPr="00CC1AB0">
      <w:rPr>
        <w:rFonts w:cs="Arial"/>
        <w:smallCaps/>
        <w:sz w:val="32"/>
      </w:rPr>
      <w:t>)</w:t>
    </w:r>
  </w:p>
  <w:p w:rsidR="00977053" w:rsidRPr="00392B1B" w:rsidRDefault="0097705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9C60941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E14"/>
    <w:multiLevelType w:val="hybridMultilevel"/>
    <w:tmpl w:val="E0862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QG/1YTnGLxjqW0Yrf1oCV+tde6fKcsAE9xA5ydKSrZ/SJrpuASRM0yVhc1CjfKkRwqmlj9nCNOfQlNnS9rj5Q==" w:salt="uEj0z7Agx7sT+AZyjWrLL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283E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92D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5772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1572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5CF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053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EA2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B98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0874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53093DAC-8451-48DE-BD0C-D5375E1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867-FB07-442C-8F06-84AF3E3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16E49</Template>
  <TotalTime>4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1T17:53:00Z</dcterms:created>
  <dcterms:modified xsi:type="dcterms:W3CDTF">2016-07-11T21:03:00Z</dcterms:modified>
</cp:coreProperties>
</file>